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F7" w:rsidRPr="00216244" w:rsidRDefault="00216244" w:rsidP="00216244">
      <w:pPr>
        <w:jc w:val="both"/>
        <w:rPr>
          <w:b/>
          <w:bCs/>
        </w:rPr>
      </w:pPr>
      <w:r w:rsidRPr="00216244">
        <w:rPr>
          <w:b/>
          <w:bCs/>
          <w:noProof/>
          <w:color w:val="4F81BD" w:themeColor="accent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37588</wp:posOffset>
            </wp:positionV>
            <wp:extent cx="7466281" cy="1811216"/>
            <wp:effectExtent l="19050" t="0" r="5715" b="0"/>
            <wp:wrapTopAndBottom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A7" w:rsidRPr="00C029A7">
        <w:rPr>
          <w:b/>
          <w:bCs/>
          <w:noProof/>
          <w:color w:val="4F81BD" w:themeColor="accent1"/>
        </w:rPr>
        <w:pict>
          <v:rect id="_x0000_s1055" style="position:absolute;left:0;text-align:left;margin-left:92.25pt;margin-top:-.75pt;width:320.7pt;height:97.6pt;z-index:251680768;mso-position-horizontal-relative:text;mso-position-vertical-relative:text" strokecolor="white">
            <v:textbox style="mso-next-textbox:#_x0000_s1055">
              <w:txbxContent>
                <w:p w:rsidR="00314DF7" w:rsidRPr="0018071C" w:rsidRDefault="00314DF7" w:rsidP="00314DF7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18071C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OFFICE OF THE PRINCIPAL</w:t>
                  </w:r>
                </w:p>
                <w:p w:rsidR="00314DF7" w:rsidRPr="0018071C" w:rsidRDefault="00314DF7" w:rsidP="00314DF7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8"/>
                      <w:szCs w:val="52"/>
                    </w:rPr>
                  </w:pPr>
                  <w:r w:rsidRPr="0018071C">
                    <w:rPr>
                      <w:rFonts w:ascii="Arial" w:hAnsi="Arial" w:cs="Arial"/>
                      <w:b/>
                      <w:color w:val="0070C0"/>
                      <w:sz w:val="48"/>
                      <w:szCs w:val="52"/>
                    </w:rPr>
                    <w:t xml:space="preserve">PUB </w:t>
                  </w:r>
                  <w:r w:rsidRPr="0018071C">
                    <w:rPr>
                      <w:rFonts w:ascii="Arial" w:hAnsi="Arial" w:cs="Arial"/>
                      <w:b/>
                      <w:color w:val="0070C0"/>
                      <w:sz w:val="44"/>
                      <w:szCs w:val="44"/>
                    </w:rPr>
                    <w:t>KAMRUP</w:t>
                  </w:r>
                  <w:r w:rsidRPr="0018071C">
                    <w:rPr>
                      <w:rFonts w:ascii="Arial" w:hAnsi="Arial" w:cs="Arial"/>
                      <w:b/>
                      <w:color w:val="0070C0"/>
                      <w:sz w:val="48"/>
                      <w:szCs w:val="52"/>
                    </w:rPr>
                    <w:t xml:space="preserve"> COLLEGE</w:t>
                  </w:r>
                </w:p>
                <w:p w:rsidR="00314DF7" w:rsidRPr="0018071C" w:rsidRDefault="00314DF7" w:rsidP="00314DF7">
                  <w:pPr>
                    <w:jc w:val="center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18071C">
                    <w:rPr>
                      <w:rFonts w:ascii="Arial" w:hAnsi="Arial" w:cs="Arial"/>
                      <w:b/>
                      <w:color w:val="0070C0"/>
                    </w:rPr>
                    <w:t>P.O.: BAIHATA CHARIALI, DIST.: KAMRUP</w:t>
                  </w:r>
                </w:p>
                <w:p w:rsidR="00314DF7" w:rsidRPr="0018071C" w:rsidRDefault="00314DF7" w:rsidP="00314DF7">
                  <w:pPr>
                    <w:jc w:val="center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18071C">
                    <w:rPr>
                      <w:rFonts w:ascii="Arial" w:hAnsi="Arial" w:cs="Arial"/>
                      <w:b/>
                      <w:color w:val="0070C0"/>
                    </w:rPr>
                    <w:t>ASSAM, PIN-781381</w:t>
                  </w:r>
                </w:p>
                <w:p w:rsidR="00314DF7" w:rsidRPr="00234E23" w:rsidRDefault="00314DF7" w:rsidP="00314DF7">
                  <w:pPr>
                    <w:jc w:val="center"/>
                    <w:rPr>
                      <w:rFonts w:ascii="Arial Narrow" w:hAnsi="Arial Narrow"/>
                      <w:b/>
                      <w:color w:val="993300"/>
                    </w:rPr>
                  </w:pPr>
                </w:p>
                <w:p w:rsidR="00314DF7" w:rsidRDefault="00314DF7" w:rsidP="00314DF7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14DF7" w:rsidRPr="000C6D3F" w:rsidRDefault="00314DF7" w:rsidP="00314DF7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314DF7" w:rsidRDefault="00314DF7" w:rsidP="00314DF7">
                  <w:pPr>
                    <w:jc w:val="center"/>
                  </w:pPr>
                </w:p>
              </w:txbxContent>
            </v:textbox>
          </v:rect>
        </w:pict>
      </w:r>
      <w:proofErr w:type="gramStart"/>
      <w:r w:rsidR="007F2CBA" w:rsidRPr="00216244">
        <w:rPr>
          <w:b/>
          <w:color w:val="4F81BD" w:themeColor="accent1"/>
        </w:rPr>
        <w:t>Ref.</w:t>
      </w:r>
      <w:proofErr w:type="gramEnd"/>
      <w:r w:rsidR="007F2CBA">
        <w:rPr>
          <w:b/>
        </w:rPr>
        <w:t xml:space="preserve"> No: PKC/</w:t>
      </w:r>
      <w:r w:rsidR="00C93AC5">
        <w:rPr>
          <w:b/>
        </w:rPr>
        <w:t xml:space="preserve"> </w:t>
      </w:r>
      <w:r w:rsidR="007F2CBA">
        <w:rPr>
          <w:b/>
        </w:rPr>
        <w:t>Admission</w:t>
      </w:r>
      <w:r w:rsidR="00C93AC5">
        <w:rPr>
          <w:b/>
        </w:rPr>
        <w:t xml:space="preserve"> Notice</w:t>
      </w:r>
      <w:r w:rsidR="007F2CBA">
        <w:rPr>
          <w:b/>
        </w:rPr>
        <w:t>/202</w:t>
      </w:r>
      <w:r>
        <w:rPr>
          <w:b/>
        </w:rPr>
        <w:t>6</w:t>
      </w:r>
      <w:r w:rsidR="002E6229">
        <w:rPr>
          <w:b/>
        </w:rPr>
        <w:t>/0</w:t>
      </w:r>
      <w:r w:rsidR="00C93AC5">
        <w:rPr>
          <w:b/>
        </w:rPr>
        <w:t>2</w:t>
      </w:r>
      <w:r w:rsidR="00314DF7">
        <w:rPr>
          <w:b/>
        </w:rPr>
        <w:tab/>
      </w:r>
      <w:r w:rsidR="00314DF7">
        <w:rPr>
          <w:b/>
        </w:rPr>
        <w:tab/>
      </w:r>
      <w:r w:rsidR="007F2CBA">
        <w:rPr>
          <w:b/>
        </w:rPr>
        <w:t xml:space="preserve">       </w:t>
      </w:r>
      <w:r w:rsidR="00314DF7">
        <w:rPr>
          <w:b/>
        </w:rPr>
        <w:tab/>
      </w:r>
      <w:r w:rsidR="007F2CBA">
        <w:rPr>
          <w:b/>
        </w:rPr>
        <w:t xml:space="preserve">                             </w:t>
      </w:r>
      <w:r w:rsidR="00C93AC5">
        <w:rPr>
          <w:b/>
        </w:rPr>
        <w:t xml:space="preserve">  </w:t>
      </w:r>
      <w:r w:rsidR="00314DF7" w:rsidRPr="0018071C">
        <w:rPr>
          <w:b/>
        </w:rPr>
        <w:t xml:space="preserve">Date: </w:t>
      </w:r>
      <w:r w:rsidR="00C93AC5">
        <w:rPr>
          <w:b/>
        </w:rPr>
        <w:t>25</w:t>
      </w:r>
      <w:r w:rsidR="00314DF7">
        <w:rPr>
          <w:b/>
        </w:rPr>
        <w:t>/0</w:t>
      </w:r>
      <w:r w:rsidR="002E6229">
        <w:rPr>
          <w:b/>
        </w:rPr>
        <w:t>7</w:t>
      </w:r>
      <w:r w:rsidR="00314DF7" w:rsidRPr="0018071C">
        <w:rPr>
          <w:b/>
        </w:rPr>
        <w:t>/202</w:t>
      </w:r>
      <w:r>
        <w:rPr>
          <w:b/>
        </w:rPr>
        <w:t>6</w:t>
      </w:r>
    </w:p>
    <w:p w:rsidR="00314DF7" w:rsidRDefault="00314DF7" w:rsidP="00314DF7"/>
    <w:p w:rsidR="00314DF7" w:rsidRPr="00421042" w:rsidRDefault="00314DF7" w:rsidP="00314DF7">
      <w:pPr>
        <w:spacing w:line="276" w:lineRule="auto"/>
        <w:jc w:val="center"/>
        <w:rPr>
          <w:sz w:val="36"/>
        </w:rPr>
      </w:pPr>
    </w:p>
    <w:p w:rsidR="00216244" w:rsidRDefault="00216244" w:rsidP="00314DF7">
      <w:pPr>
        <w:spacing w:line="276" w:lineRule="auto"/>
        <w:jc w:val="center"/>
        <w:rPr>
          <w:b/>
          <w:sz w:val="36"/>
        </w:rPr>
      </w:pPr>
    </w:p>
    <w:p w:rsidR="00C93AC5" w:rsidRPr="00C93AC5" w:rsidRDefault="00C93AC5" w:rsidP="00C93AC5">
      <w:pPr>
        <w:pStyle w:val="isselectedend"/>
        <w:jc w:val="center"/>
        <w:rPr>
          <w:rStyle w:val="Strong"/>
          <w:u w:val="single"/>
        </w:rPr>
      </w:pPr>
      <w:r w:rsidRPr="00C93AC5">
        <w:rPr>
          <w:rStyle w:val="Strong"/>
          <w:u w:val="single"/>
        </w:rPr>
        <w:t>NOTICE</w:t>
      </w:r>
    </w:p>
    <w:p w:rsidR="00C93AC5" w:rsidRDefault="00C93AC5" w:rsidP="00C93AC5">
      <w:pPr>
        <w:pStyle w:val="isselectedend"/>
        <w:jc w:val="center"/>
      </w:pPr>
    </w:p>
    <w:p w:rsidR="00C93AC5" w:rsidRDefault="00C93AC5" w:rsidP="00C93AC5">
      <w:pPr>
        <w:pStyle w:val="isselectedend"/>
      </w:pPr>
      <w:r>
        <w:t xml:space="preserve">It is hereby informed to all concerned that the admission notification for </w:t>
      </w:r>
      <w:r>
        <w:rPr>
          <w:rStyle w:val="Strong"/>
        </w:rPr>
        <w:t>FYUGP B.A</w:t>
      </w:r>
      <w:proofErr w:type="gramStart"/>
      <w:r>
        <w:rPr>
          <w:rStyle w:val="Strong"/>
        </w:rPr>
        <w:t>./</w:t>
      </w:r>
      <w:proofErr w:type="gramEnd"/>
      <w:r>
        <w:rPr>
          <w:rStyle w:val="Strong"/>
        </w:rPr>
        <w:t>B.Sc. 3rd &amp; 5th Semester and H.S. 2nd Year</w:t>
      </w:r>
      <w:r>
        <w:t xml:space="preserve"> will be published shortly.</w:t>
      </w:r>
    </w:p>
    <w:p w:rsidR="00C93AC5" w:rsidRDefault="00C93AC5" w:rsidP="00C93AC5">
      <w:pPr>
        <w:pStyle w:val="isselectedend"/>
      </w:pPr>
      <w:r>
        <w:t>Students are advised to keep visiting the College website regularly for further updates.</w:t>
      </w:r>
    </w:p>
    <w:p w:rsidR="00932CE5" w:rsidRDefault="00932CE5" w:rsidP="00554E1A">
      <w:pPr>
        <w:rPr>
          <w:rFonts w:ascii="Arial" w:hAnsi="Arial" w:cs="Arial"/>
        </w:rPr>
      </w:pPr>
    </w:p>
    <w:p w:rsidR="00932CE5" w:rsidRDefault="00932CE5" w:rsidP="00554E1A">
      <w:pPr>
        <w:rPr>
          <w:rFonts w:ascii="Arial" w:hAnsi="Arial" w:cs="Arial"/>
          <w:b/>
        </w:rPr>
      </w:pPr>
    </w:p>
    <w:p w:rsidR="00C93AC5" w:rsidRDefault="00C93AC5" w:rsidP="00554E1A">
      <w:pPr>
        <w:rPr>
          <w:rFonts w:ascii="Arial" w:hAnsi="Arial" w:cs="Arial"/>
          <w:b/>
        </w:rPr>
      </w:pPr>
    </w:p>
    <w:p w:rsidR="00C93AC5" w:rsidRPr="00932CE5" w:rsidRDefault="00C93AC5" w:rsidP="00554E1A">
      <w:pPr>
        <w:rPr>
          <w:rFonts w:ascii="Arial" w:hAnsi="Arial" w:cs="Arial"/>
          <w:b/>
        </w:rPr>
      </w:pPr>
    </w:p>
    <w:p w:rsidR="00314DF7" w:rsidRDefault="007F2CBA" w:rsidP="00314D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</w:r>
      <w:r w:rsidR="00D47A90">
        <w:rPr>
          <w:rFonts w:ascii="Arial" w:hAnsi="Arial" w:cs="Arial"/>
        </w:rPr>
        <w:tab/>
        <w:t xml:space="preserve">  </w:t>
      </w:r>
      <w:proofErr w:type="spellStart"/>
      <w:proofErr w:type="gramStart"/>
      <w:r w:rsidR="00D47A90">
        <w:rPr>
          <w:rFonts w:ascii="Arial" w:hAnsi="Arial" w:cs="Arial"/>
        </w:rPr>
        <w:t>Sd</w:t>
      </w:r>
      <w:proofErr w:type="spellEnd"/>
      <w:proofErr w:type="gramEnd"/>
      <w:r w:rsidR="00D47A90">
        <w:rPr>
          <w:rFonts w:ascii="Arial" w:hAnsi="Arial" w:cs="Arial"/>
        </w:rPr>
        <w:t>/-</w:t>
      </w:r>
    </w:p>
    <w:p w:rsidR="00314DF7" w:rsidRPr="00E47DCD" w:rsidRDefault="00314DF7" w:rsidP="00314DF7">
      <w:pPr>
        <w:jc w:val="right"/>
      </w:pPr>
      <w:r w:rsidRPr="00E47DCD">
        <w:t>(Dr. B K Sarma)</w:t>
      </w:r>
    </w:p>
    <w:p w:rsidR="00314DF7" w:rsidRPr="00E47DCD" w:rsidRDefault="00314DF7" w:rsidP="00314DF7">
      <w:pPr>
        <w:jc w:val="right"/>
      </w:pPr>
      <w:r w:rsidRPr="00E47DCD">
        <w:t>Principal</w:t>
      </w:r>
    </w:p>
    <w:p w:rsidR="00314DF7" w:rsidRDefault="00314DF7" w:rsidP="008535A5">
      <w:pPr>
        <w:jc w:val="right"/>
      </w:pPr>
      <w:r w:rsidRPr="00E47DCD">
        <w:t>Pub Kamrup College</w:t>
      </w: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8535A5">
      <w:pPr>
        <w:jc w:val="right"/>
      </w:pPr>
    </w:p>
    <w:p w:rsidR="000C0035" w:rsidRDefault="000C0035" w:rsidP="000C0035">
      <w:pPr>
        <w:pStyle w:val="NormalWeb"/>
      </w:pPr>
      <w:proofErr w:type="spellStart"/>
      <w:proofErr w:type="gramStart"/>
      <w:r>
        <w:rPr>
          <w:rStyle w:val="Strong"/>
        </w:rPr>
        <w:lastRenderedPageBreak/>
        <w:t>Sd</w:t>
      </w:r>
      <w:proofErr w:type="spellEnd"/>
      <w:proofErr w:type="gramEnd"/>
      <w:r>
        <w:rPr>
          <w:rStyle w:val="Strong"/>
        </w:rPr>
        <w:t>/-</w:t>
      </w:r>
      <w:r>
        <w:br/>
        <w:t>Principal</w:t>
      </w:r>
      <w:r>
        <w:br/>
        <w:t>Pub Kamrup College</w:t>
      </w:r>
    </w:p>
    <w:p w:rsidR="000C0035" w:rsidRPr="008535A5" w:rsidRDefault="000C0035" w:rsidP="008535A5">
      <w:pPr>
        <w:jc w:val="right"/>
      </w:pPr>
    </w:p>
    <w:sectPr w:rsidR="000C0035" w:rsidRPr="008535A5" w:rsidSect="007F491F">
      <w:pgSz w:w="11907" w:h="16839" w:code="9"/>
      <w:pgMar w:top="568" w:right="85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5C6"/>
    <w:multiLevelType w:val="hybridMultilevel"/>
    <w:tmpl w:val="B052B5A8"/>
    <w:lvl w:ilvl="0" w:tplc="0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43E"/>
    <w:multiLevelType w:val="hybridMultilevel"/>
    <w:tmpl w:val="2994906E"/>
    <w:lvl w:ilvl="0" w:tplc="BAEA4B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65B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B841F3"/>
    <w:multiLevelType w:val="multilevel"/>
    <w:tmpl w:val="EAAEC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7F1"/>
    <w:multiLevelType w:val="hybridMultilevel"/>
    <w:tmpl w:val="89B43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86CDA"/>
    <w:multiLevelType w:val="hybridMultilevel"/>
    <w:tmpl w:val="22BA9790"/>
    <w:lvl w:ilvl="0" w:tplc="88780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031D5D"/>
    <w:multiLevelType w:val="hybridMultilevel"/>
    <w:tmpl w:val="61E86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19D"/>
    <w:multiLevelType w:val="hybridMultilevel"/>
    <w:tmpl w:val="41F4843A"/>
    <w:lvl w:ilvl="0" w:tplc="D7BA93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3015B"/>
    <w:multiLevelType w:val="hybridMultilevel"/>
    <w:tmpl w:val="C6D2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748"/>
    <w:multiLevelType w:val="hybridMultilevel"/>
    <w:tmpl w:val="53625B0C"/>
    <w:lvl w:ilvl="0" w:tplc="493269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7A90"/>
    <w:multiLevelType w:val="hybridMultilevel"/>
    <w:tmpl w:val="B950DDB8"/>
    <w:lvl w:ilvl="0" w:tplc="173A5C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B20C6"/>
    <w:multiLevelType w:val="hybridMultilevel"/>
    <w:tmpl w:val="564C3DB8"/>
    <w:lvl w:ilvl="0" w:tplc="48A66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00D1"/>
    <w:multiLevelType w:val="hybridMultilevel"/>
    <w:tmpl w:val="EAAE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52825"/>
    <w:multiLevelType w:val="hybridMultilevel"/>
    <w:tmpl w:val="4648A2F8"/>
    <w:lvl w:ilvl="0" w:tplc="0409000F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4">
    <w:nsid w:val="58EE7BF8"/>
    <w:multiLevelType w:val="hybridMultilevel"/>
    <w:tmpl w:val="B82600A0"/>
    <w:lvl w:ilvl="0" w:tplc="66262FCC">
      <w:start w:val="1"/>
      <w:numFmt w:val="decimal"/>
      <w:lvlText w:val="%1."/>
      <w:lvlJc w:val="left"/>
      <w:pPr>
        <w:ind w:left="207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B641F3"/>
    <w:multiLevelType w:val="hybridMultilevel"/>
    <w:tmpl w:val="B82600A0"/>
    <w:lvl w:ilvl="0" w:tplc="66262FCC">
      <w:start w:val="1"/>
      <w:numFmt w:val="decimal"/>
      <w:lvlText w:val="%1."/>
      <w:lvlJc w:val="left"/>
      <w:pPr>
        <w:ind w:left="207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3B365EA"/>
    <w:multiLevelType w:val="hybridMultilevel"/>
    <w:tmpl w:val="FB52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B511D"/>
    <w:rsid w:val="00001731"/>
    <w:rsid w:val="000055FC"/>
    <w:rsid w:val="000107EB"/>
    <w:rsid w:val="000267F9"/>
    <w:rsid w:val="000359FE"/>
    <w:rsid w:val="00044A4D"/>
    <w:rsid w:val="000575AE"/>
    <w:rsid w:val="00063F1B"/>
    <w:rsid w:val="00071F69"/>
    <w:rsid w:val="00074A27"/>
    <w:rsid w:val="00085332"/>
    <w:rsid w:val="00090713"/>
    <w:rsid w:val="00091DF6"/>
    <w:rsid w:val="000B3A03"/>
    <w:rsid w:val="000C0035"/>
    <w:rsid w:val="000C71A4"/>
    <w:rsid w:val="000D414E"/>
    <w:rsid w:val="000D6B2E"/>
    <w:rsid w:val="000E12FC"/>
    <w:rsid w:val="000E525B"/>
    <w:rsid w:val="000E57C9"/>
    <w:rsid w:val="000E593F"/>
    <w:rsid w:val="00112448"/>
    <w:rsid w:val="0011455A"/>
    <w:rsid w:val="00117C9A"/>
    <w:rsid w:val="001209AA"/>
    <w:rsid w:val="00134E7C"/>
    <w:rsid w:val="001358DA"/>
    <w:rsid w:val="001411AF"/>
    <w:rsid w:val="00141BFD"/>
    <w:rsid w:val="00143B08"/>
    <w:rsid w:val="00144842"/>
    <w:rsid w:val="001529F9"/>
    <w:rsid w:val="0016453D"/>
    <w:rsid w:val="0018071C"/>
    <w:rsid w:val="0019540B"/>
    <w:rsid w:val="001A0405"/>
    <w:rsid w:val="001A2ED1"/>
    <w:rsid w:val="001C221A"/>
    <w:rsid w:val="001E1377"/>
    <w:rsid w:val="001E72EC"/>
    <w:rsid w:val="001F1478"/>
    <w:rsid w:val="001F45A3"/>
    <w:rsid w:val="00205FFC"/>
    <w:rsid w:val="00212BC4"/>
    <w:rsid w:val="00214491"/>
    <w:rsid w:val="00216244"/>
    <w:rsid w:val="002164EA"/>
    <w:rsid w:val="00217FBD"/>
    <w:rsid w:val="002211AC"/>
    <w:rsid w:val="00223C82"/>
    <w:rsid w:val="00226BA2"/>
    <w:rsid w:val="00234E23"/>
    <w:rsid w:val="00270BBB"/>
    <w:rsid w:val="00273069"/>
    <w:rsid w:val="0027648A"/>
    <w:rsid w:val="0028350A"/>
    <w:rsid w:val="002839B7"/>
    <w:rsid w:val="0029084D"/>
    <w:rsid w:val="002B53D5"/>
    <w:rsid w:val="002D252B"/>
    <w:rsid w:val="002D4603"/>
    <w:rsid w:val="002E6229"/>
    <w:rsid w:val="002E6B60"/>
    <w:rsid w:val="002F387E"/>
    <w:rsid w:val="00302547"/>
    <w:rsid w:val="00314DF7"/>
    <w:rsid w:val="00327A72"/>
    <w:rsid w:val="003334D3"/>
    <w:rsid w:val="00342DD5"/>
    <w:rsid w:val="00345242"/>
    <w:rsid w:val="00347277"/>
    <w:rsid w:val="00350CF9"/>
    <w:rsid w:val="00353676"/>
    <w:rsid w:val="0035412B"/>
    <w:rsid w:val="0036192F"/>
    <w:rsid w:val="003639A8"/>
    <w:rsid w:val="00365C90"/>
    <w:rsid w:val="003776CB"/>
    <w:rsid w:val="00380C5D"/>
    <w:rsid w:val="00383383"/>
    <w:rsid w:val="00385D39"/>
    <w:rsid w:val="0038771F"/>
    <w:rsid w:val="0039459C"/>
    <w:rsid w:val="003A6A40"/>
    <w:rsid w:val="003B511D"/>
    <w:rsid w:val="003B5F0F"/>
    <w:rsid w:val="003B7356"/>
    <w:rsid w:val="003C045A"/>
    <w:rsid w:val="003C128E"/>
    <w:rsid w:val="003C23F0"/>
    <w:rsid w:val="003D647D"/>
    <w:rsid w:val="003E054C"/>
    <w:rsid w:val="003E67DC"/>
    <w:rsid w:val="003F203D"/>
    <w:rsid w:val="0042082A"/>
    <w:rsid w:val="00421042"/>
    <w:rsid w:val="0042270A"/>
    <w:rsid w:val="00425C37"/>
    <w:rsid w:val="00444BE6"/>
    <w:rsid w:val="00446E66"/>
    <w:rsid w:val="00465044"/>
    <w:rsid w:val="00466B1B"/>
    <w:rsid w:val="00467919"/>
    <w:rsid w:val="00477167"/>
    <w:rsid w:val="004812AF"/>
    <w:rsid w:val="0049485A"/>
    <w:rsid w:val="004A062A"/>
    <w:rsid w:val="004E501A"/>
    <w:rsid w:val="004E6CAD"/>
    <w:rsid w:val="004F09CA"/>
    <w:rsid w:val="004F2641"/>
    <w:rsid w:val="00520D36"/>
    <w:rsid w:val="00524D4A"/>
    <w:rsid w:val="00531BC9"/>
    <w:rsid w:val="00545BC0"/>
    <w:rsid w:val="005520D1"/>
    <w:rsid w:val="005526E0"/>
    <w:rsid w:val="00554E1A"/>
    <w:rsid w:val="00565473"/>
    <w:rsid w:val="005717B5"/>
    <w:rsid w:val="005750EC"/>
    <w:rsid w:val="00577F08"/>
    <w:rsid w:val="00580872"/>
    <w:rsid w:val="00594ABC"/>
    <w:rsid w:val="00596816"/>
    <w:rsid w:val="005A27DB"/>
    <w:rsid w:val="005A3CFE"/>
    <w:rsid w:val="005B711E"/>
    <w:rsid w:val="005C171A"/>
    <w:rsid w:val="005C792A"/>
    <w:rsid w:val="005D3EB2"/>
    <w:rsid w:val="005E400C"/>
    <w:rsid w:val="005E75DB"/>
    <w:rsid w:val="005F4E32"/>
    <w:rsid w:val="0060557B"/>
    <w:rsid w:val="0062563F"/>
    <w:rsid w:val="0064100E"/>
    <w:rsid w:val="00647BAB"/>
    <w:rsid w:val="0065112A"/>
    <w:rsid w:val="00671C93"/>
    <w:rsid w:val="006A7D73"/>
    <w:rsid w:val="006C2F0E"/>
    <w:rsid w:val="006E2E44"/>
    <w:rsid w:val="006E7542"/>
    <w:rsid w:val="006E7BD6"/>
    <w:rsid w:val="006F0764"/>
    <w:rsid w:val="006F3BA1"/>
    <w:rsid w:val="00702ECD"/>
    <w:rsid w:val="00717CAF"/>
    <w:rsid w:val="00765A38"/>
    <w:rsid w:val="0077247C"/>
    <w:rsid w:val="007803BD"/>
    <w:rsid w:val="00791C10"/>
    <w:rsid w:val="00793334"/>
    <w:rsid w:val="007A6679"/>
    <w:rsid w:val="007B06A5"/>
    <w:rsid w:val="007C1F0D"/>
    <w:rsid w:val="007C7296"/>
    <w:rsid w:val="007E3907"/>
    <w:rsid w:val="007F2CBA"/>
    <w:rsid w:val="007F3453"/>
    <w:rsid w:val="007F4506"/>
    <w:rsid w:val="007F491F"/>
    <w:rsid w:val="007F4D1A"/>
    <w:rsid w:val="00806F73"/>
    <w:rsid w:val="00810C5E"/>
    <w:rsid w:val="00821A36"/>
    <w:rsid w:val="0082662A"/>
    <w:rsid w:val="0083163A"/>
    <w:rsid w:val="0083607D"/>
    <w:rsid w:val="0084528C"/>
    <w:rsid w:val="0084570D"/>
    <w:rsid w:val="00847022"/>
    <w:rsid w:val="008535A5"/>
    <w:rsid w:val="00865869"/>
    <w:rsid w:val="008673A5"/>
    <w:rsid w:val="00882407"/>
    <w:rsid w:val="008952EB"/>
    <w:rsid w:val="00896F95"/>
    <w:rsid w:val="008A368C"/>
    <w:rsid w:val="008A5CAD"/>
    <w:rsid w:val="008B0E9E"/>
    <w:rsid w:val="008C227B"/>
    <w:rsid w:val="008C4294"/>
    <w:rsid w:val="008C6F1D"/>
    <w:rsid w:val="008D4456"/>
    <w:rsid w:val="008D72F3"/>
    <w:rsid w:val="008E25DF"/>
    <w:rsid w:val="008F2A04"/>
    <w:rsid w:val="008F3334"/>
    <w:rsid w:val="008F6ED7"/>
    <w:rsid w:val="0092360C"/>
    <w:rsid w:val="009274BB"/>
    <w:rsid w:val="00930037"/>
    <w:rsid w:val="009307A8"/>
    <w:rsid w:val="00931142"/>
    <w:rsid w:val="00931BC0"/>
    <w:rsid w:val="00932CE5"/>
    <w:rsid w:val="00941D52"/>
    <w:rsid w:val="00962338"/>
    <w:rsid w:val="00963A21"/>
    <w:rsid w:val="00970EE5"/>
    <w:rsid w:val="009807E3"/>
    <w:rsid w:val="00980E47"/>
    <w:rsid w:val="009A1A92"/>
    <w:rsid w:val="009B179F"/>
    <w:rsid w:val="009B1A3C"/>
    <w:rsid w:val="009B4613"/>
    <w:rsid w:val="009B7F49"/>
    <w:rsid w:val="009E496C"/>
    <w:rsid w:val="009F3994"/>
    <w:rsid w:val="009F5AFF"/>
    <w:rsid w:val="00A00AEA"/>
    <w:rsid w:val="00A01385"/>
    <w:rsid w:val="00A07179"/>
    <w:rsid w:val="00A073AA"/>
    <w:rsid w:val="00A079C0"/>
    <w:rsid w:val="00A1483C"/>
    <w:rsid w:val="00A16C34"/>
    <w:rsid w:val="00A250CF"/>
    <w:rsid w:val="00A4150C"/>
    <w:rsid w:val="00A4541A"/>
    <w:rsid w:val="00A8155D"/>
    <w:rsid w:val="00A81D60"/>
    <w:rsid w:val="00A91EC4"/>
    <w:rsid w:val="00A9652A"/>
    <w:rsid w:val="00AA05D4"/>
    <w:rsid w:val="00AA11FB"/>
    <w:rsid w:val="00AA28A2"/>
    <w:rsid w:val="00AA5622"/>
    <w:rsid w:val="00AA6715"/>
    <w:rsid w:val="00AB2B9B"/>
    <w:rsid w:val="00AB58A2"/>
    <w:rsid w:val="00AC298D"/>
    <w:rsid w:val="00AC5609"/>
    <w:rsid w:val="00AC6A60"/>
    <w:rsid w:val="00AD42D9"/>
    <w:rsid w:val="00AD5CA0"/>
    <w:rsid w:val="00AF1A79"/>
    <w:rsid w:val="00AF6457"/>
    <w:rsid w:val="00B0251C"/>
    <w:rsid w:val="00B11F8D"/>
    <w:rsid w:val="00B13737"/>
    <w:rsid w:val="00B14F6A"/>
    <w:rsid w:val="00B169E4"/>
    <w:rsid w:val="00B20DDB"/>
    <w:rsid w:val="00B32311"/>
    <w:rsid w:val="00B41133"/>
    <w:rsid w:val="00B411B3"/>
    <w:rsid w:val="00B434E1"/>
    <w:rsid w:val="00B52932"/>
    <w:rsid w:val="00B5376A"/>
    <w:rsid w:val="00B56BB2"/>
    <w:rsid w:val="00B60E51"/>
    <w:rsid w:val="00B6288E"/>
    <w:rsid w:val="00B63EC9"/>
    <w:rsid w:val="00B64021"/>
    <w:rsid w:val="00B65E11"/>
    <w:rsid w:val="00B67A3F"/>
    <w:rsid w:val="00B8452E"/>
    <w:rsid w:val="00BC2CD9"/>
    <w:rsid w:val="00BC6AA8"/>
    <w:rsid w:val="00BC71E8"/>
    <w:rsid w:val="00BD3FC6"/>
    <w:rsid w:val="00BE38EE"/>
    <w:rsid w:val="00BF0002"/>
    <w:rsid w:val="00BF5010"/>
    <w:rsid w:val="00BF5D91"/>
    <w:rsid w:val="00BF6F27"/>
    <w:rsid w:val="00C006DC"/>
    <w:rsid w:val="00C029A7"/>
    <w:rsid w:val="00C121B8"/>
    <w:rsid w:val="00C2054F"/>
    <w:rsid w:val="00C26920"/>
    <w:rsid w:val="00C40009"/>
    <w:rsid w:val="00C415ED"/>
    <w:rsid w:val="00C43C4B"/>
    <w:rsid w:val="00C5012D"/>
    <w:rsid w:val="00C60AE9"/>
    <w:rsid w:val="00C80ADC"/>
    <w:rsid w:val="00C82368"/>
    <w:rsid w:val="00C93AC5"/>
    <w:rsid w:val="00C96222"/>
    <w:rsid w:val="00C96CD2"/>
    <w:rsid w:val="00CA7A6E"/>
    <w:rsid w:val="00CB38B8"/>
    <w:rsid w:val="00CB7017"/>
    <w:rsid w:val="00CC4F4C"/>
    <w:rsid w:val="00CC582C"/>
    <w:rsid w:val="00CC7AB2"/>
    <w:rsid w:val="00CE335C"/>
    <w:rsid w:val="00CE5366"/>
    <w:rsid w:val="00CF44A5"/>
    <w:rsid w:val="00D00A4A"/>
    <w:rsid w:val="00D0225B"/>
    <w:rsid w:val="00D03072"/>
    <w:rsid w:val="00D11567"/>
    <w:rsid w:val="00D16EC8"/>
    <w:rsid w:val="00D21811"/>
    <w:rsid w:val="00D46E61"/>
    <w:rsid w:val="00D47A90"/>
    <w:rsid w:val="00D64668"/>
    <w:rsid w:val="00D70CD9"/>
    <w:rsid w:val="00D72C72"/>
    <w:rsid w:val="00D83E69"/>
    <w:rsid w:val="00D91F9B"/>
    <w:rsid w:val="00DA6A7F"/>
    <w:rsid w:val="00DB2C15"/>
    <w:rsid w:val="00DB37B5"/>
    <w:rsid w:val="00DE3439"/>
    <w:rsid w:val="00DF53EC"/>
    <w:rsid w:val="00E05C8C"/>
    <w:rsid w:val="00E12B53"/>
    <w:rsid w:val="00E30B70"/>
    <w:rsid w:val="00E41ED0"/>
    <w:rsid w:val="00E43F6A"/>
    <w:rsid w:val="00E46C4F"/>
    <w:rsid w:val="00E47DCD"/>
    <w:rsid w:val="00E55314"/>
    <w:rsid w:val="00E620F6"/>
    <w:rsid w:val="00E71348"/>
    <w:rsid w:val="00E73515"/>
    <w:rsid w:val="00E74058"/>
    <w:rsid w:val="00E82E69"/>
    <w:rsid w:val="00E8757E"/>
    <w:rsid w:val="00E965D3"/>
    <w:rsid w:val="00EA4E64"/>
    <w:rsid w:val="00EB53FA"/>
    <w:rsid w:val="00EB7D27"/>
    <w:rsid w:val="00ED2082"/>
    <w:rsid w:val="00ED7C26"/>
    <w:rsid w:val="00EE3C86"/>
    <w:rsid w:val="00EE760C"/>
    <w:rsid w:val="00EF45EB"/>
    <w:rsid w:val="00F05A73"/>
    <w:rsid w:val="00F143BD"/>
    <w:rsid w:val="00F22C8C"/>
    <w:rsid w:val="00F261EA"/>
    <w:rsid w:val="00F40F52"/>
    <w:rsid w:val="00F4172B"/>
    <w:rsid w:val="00F53E24"/>
    <w:rsid w:val="00F64A20"/>
    <w:rsid w:val="00F72314"/>
    <w:rsid w:val="00F81415"/>
    <w:rsid w:val="00F84251"/>
    <w:rsid w:val="00FA75C6"/>
    <w:rsid w:val="00FA77C7"/>
    <w:rsid w:val="00FA7AD0"/>
    <w:rsid w:val="00FB465B"/>
    <w:rsid w:val="00FB483C"/>
    <w:rsid w:val="00FC0435"/>
    <w:rsid w:val="00FD4057"/>
    <w:rsid w:val="00FE049D"/>
    <w:rsid w:val="00FE2D3C"/>
    <w:rsid w:val="00FF0A3E"/>
    <w:rsid w:val="00FF5364"/>
    <w:rsid w:val="00FF55BE"/>
    <w:rsid w:val="00FF5C8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47DCD"/>
    <w:pPr>
      <w:widowControl w:val="0"/>
      <w:autoSpaceDE w:val="0"/>
      <w:autoSpaceDN w:val="0"/>
      <w:spacing w:before="1"/>
      <w:ind w:right="182"/>
      <w:jc w:val="center"/>
      <w:outlineLvl w:val="0"/>
    </w:pPr>
    <w:rPr>
      <w:b/>
      <w:bCs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11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B5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1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67919"/>
    <w:pPr>
      <w:spacing w:after="0" w:line="240" w:lineRule="auto"/>
    </w:pPr>
    <w:rPr>
      <w:szCs w:val="28"/>
      <w:lang w:bidi="as-IN"/>
    </w:rPr>
  </w:style>
  <w:style w:type="table" w:styleId="TableGrid">
    <w:name w:val="Table Grid"/>
    <w:basedOn w:val="TableNormal"/>
    <w:rsid w:val="0047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E25D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ED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E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7DCD"/>
    <w:rPr>
      <w:rFonts w:ascii="Times New Roman" w:eastAsia="Times New Roman" w:hAnsi="Times New Roman" w:cs="Times New Roman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47DCD"/>
    <w:pPr>
      <w:widowControl w:val="0"/>
      <w:autoSpaceDE w:val="0"/>
      <w:autoSpaceDN w:val="0"/>
    </w:pPr>
    <w:rPr>
      <w:rFonts w:ascii="Cambria" w:eastAsia="Cambria" w:hAnsi="Cambria" w:cs="Cambri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47DCD"/>
    <w:rPr>
      <w:rFonts w:ascii="Cambria" w:eastAsia="Cambria" w:hAnsi="Cambria" w:cs="Cambri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7DCD"/>
    <w:rPr>
      <w:color w:val="800080" w:themeColor="followedHyperlink"/>
      <w:u w:val="single"/>
    </w:rPr>
  </w:style>
  <w:style w:type="paragraph" w:customStyle="1" w:styleId="isselectedend">
    <w:name w:val="isselectedend"/>
    <w:basedOn w:val="Normal"/>
    <w:rsid w:val="000C00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0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00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3D24-8FA0-4C97-B7C9-ABCC3374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12" baseType="variant"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principal@pubkamrupcollege.org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pubkamrupcollege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Dhanjit</cp:lastModifiedBy>
  <cp:revision>17</cp:revision>
  <cp:lastPrinted>2025-05-06T06:01:00Z</cp:lastPrinted>
  <dcterms:created xsi:type="dcterms:W3CDTF">2025-01-31T08:33:00Z</dcterms:created>
  <dcterms:modified xsi:type="dcterms:W3CDTF">2026-07-25T05:36:00Z</dcterms:modified>
</cp:coreProperties>
</file>